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95" w:type="dxa"/>
        <w:tblLook w:val="04A0"/>
      </w:tblPr>
      <w:tblGrid>
        <w:gridCol w:w="880"/>
        <w:gridCol w:w="1094"/>
        <w:gridCol w:w="3389"/>
        <w:gridCol w:w="1748"/>
        <w:gridCol w:w="2320"/>
      </w:tblGrid>
      <w:tr w:rsidR="00FE3160" w:rsidRPr="00FE3160" w:rsidTr="00FE3160">
        <w:trPr>
          <w:trHeight w:val="12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MARKS OF SESSIONAL EXAMINATION-2023  DEPARTMENT OF HISTORY</w:t>
            </w:r>
          </w:p>
          <w:p w:rsid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BA 1</w:t>
            </w:r>
            <w:r w:rsidRPr="00FE316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 xml:space="preserve"> SEMESTER(NEP)</w:t>
            </w:r>
          </w:p>
          <w:p w:rsid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Core Paper 1(History of India up to 1206)</w:t>
            </w:r>
          </w:p>
          <w:p w:rsidR="00FE3160" w:rsidRPr="00FE3160" w:rsidRDefault="00683B55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IN"/>
              </w:rPr>
              <w:t>SEC(</w:t>
            </w:r>
            <w:r w:rsidRPr="00683B55">
              <w:rPr>
                <w:rFonts w:ascii="Calibri" w:eastAsia="Times New Roman" w:hAnsi="Calibri" w:cs="Calibri"/>
                <w:b/>
                <w:bCs/>
                <w:sz w:val="28"/>
                <w:szCs w:val="24"/>
                <w:lang w:eastAsia="en-IN"/>
              </w:rPr>
              <w:t>Historical Tourism in NE Indi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IN"/>
              </w:rPr>
            </w:pPr>
          </w:p>
        </w:tc>
      </w:tr>
      <w:tr w:rsidR="00FE3160" w:rsidRPr="00FE3160" w:rsidTr="00FE3160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Sl</w:t>
            </w:r>
            <w:proofErr w:type="spellEnd"/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Roll No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Student Nam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MARKS OBTAINE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Total Class</w:t>
            </w: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br/>
              <w:t>Attended</w:t>
            </w:r>
          </w:p>
        </w:tc>
      </w:tr>
      <w:tr w:rsidR="00FE3160" w:rsidRPr="00FE3160" w:rsidTr="00FE3160">
        <w:trPr>
          <w:trHeight w:val="9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CORE PAPER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SEC       </w:t>
            </w: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 xml:space="preserve">                   </w:t>
            </w:r>
            <w:r w:rsidRPr="00FE3160">
              <w:rPr>
                <w:rFonts w:ascii="Calibri" w:eastAsia="Times New Roman" w:hAnsi="Calibri" w:cs="Calibri"/>
                <w:b/>
                <w:bCs/>
                <w:lang w:eastAsia="en-IN"/>
              </w:rPr>
              <w:t>(SKILL ENHANCEMENT COURSE)</w:t>
            </w:r>
          </w:p>
        </w:tc>
      </w:tr>
      <w:tr w:rsidR="00FE3160" w:rsidRPr="00FE3160" w:rsidTr="00FE3160">
        <w:trPr>
          <w:trHeight w:val="8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(History of India up 120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(Historical Tourism in NE India)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0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CHEBASHA MARAK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0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ILOKESH BISWA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KHAMAN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INTU NAT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CHUSM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LMACH KHAN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2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INAN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2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EHEDI HASS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UKSHANA AKT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4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GUNGUN SARK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683B55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----</w:t>
            </w:r>
            <w:r w:rsidR="00FE3160"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5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JNURA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5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BED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7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ESMINA AKHT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7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APASHREE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UR JAH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8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ANAB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8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NASMITA DEV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8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ITUMON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9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IRO JYOT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9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ALLABI KALIT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09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IRANJIT MEDH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UMITRA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0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ZIZUL HOQU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0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UMITA HAZARIK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0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AMIK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UPSHANA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ARJINA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UROJIT DE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2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EBANAND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2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K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2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RADJYOT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2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IYA PAU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2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G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3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IPIKA RANI GHOS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KANISHK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3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ORINA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KAMAL UDD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5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YOTIPRIY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5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ITUMON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ASHEM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6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CHAINIKA SANG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7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IJAN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8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IJAS HUSS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8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UP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9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MIR HUSS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9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APOR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19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ISM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0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KIRAN DEVI SARK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AMATA BOSUMATAR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2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GANGA DHAR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3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UMANTA RAJ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KSINA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3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CHANDAN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3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KASH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4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UJ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AREJ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4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UKUT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5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KUMAN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5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IPJYOT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5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FIZUR RAH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NIAS CHOUDHUR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6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RIF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7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IMRAN MAHEDI MOND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7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HANI RAM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7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UPAMONI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7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AMR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7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RASANJIT BAR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7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KITA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8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HAN KUM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8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MINA RUKSA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8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HRITI PAU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8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VIBEK KUMAR ROU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8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LI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9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ANKAJ MAND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29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AYEBUR RAH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ASMINA BIN AKRA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2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QIB ARMAN HUSS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2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HAJAHAN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3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INAR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4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ZIZUR RAH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4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YASMIN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5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PHALI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5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UKURJAN NESS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5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NIY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5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ATNESWAR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6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UZMA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6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B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6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ANDIP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6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JAN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7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IKBAL MOHOMMAD HUSS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7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38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UMME RU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AFIJUL RAH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ASIR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0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ID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0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ESMINA YASM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ATUL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RUNDHAT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1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UN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OWAR HUSS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2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RIYA BISW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2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HANAZ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3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JIN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3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ZU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OOR NEHER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UTUMAN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6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ONANCHI MARA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6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APAN PAU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7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UKHSANA PARBHIN SULTA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7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GOPEN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7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ANISH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7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USKUR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7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SRAFUL HOQU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AMRIT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8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EBAKANTO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9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USKAN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9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AMID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49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UR JANNATUL FATI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0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ANDINI RA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0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USKAN YASM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BDUL HABIBUR RAHM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JED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LOTIFA KHANO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EHENA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2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UCHITR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2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BU SOHAIL SIDDIQU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2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MIN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1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ONGTHOMBAM KEIRUNGBA SING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ORNALI HAJON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4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HI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4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NIKKA SANG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4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RANAY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4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ITU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4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CHYUT KUMAR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RIFUL AJO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5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URAJ MAND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5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JOR UDD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5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LSILA MARA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6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OCIL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6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BYASING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6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ASHID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6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SHIF KORI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6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NID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7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NIDUL AHME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7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ULHAS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8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BDUL MAT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8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OHI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9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OSMAN GON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9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FARUK ISLAM HAZARIK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9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S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9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OBIUL AW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9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MINA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59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SER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0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KARIMA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0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ARZIN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0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KIL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RANJAN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MIY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KBUL HUSSA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2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OMISA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3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RATIMA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3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INA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3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KU MONI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3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GAUTAMJIT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3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INA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4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BID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4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ASLIMA NASLIM MOND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HMED HASSAN IMRA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5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UBINA YESM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5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LAUDD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6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HANAZ BEGU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6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IRIN SULTAN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6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SHARINE MARAK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lastRenderedPageBreak/>
              <w:t>1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7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NJID AHME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7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ASHIDUL HOQU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7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BDUL SHAPIN MOND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7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MRIT KUMAR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PABAN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9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BDUL MATIN AHME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9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MSUN NEH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9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DILOWAR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69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AHMUDA PARB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0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HAMIMA AKTE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0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ELIJA YESM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KLI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LIJA DA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  <w:r w:rsidR="00683B55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AHANGIR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NOMOTI RABH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SAMIM 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2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SHAD 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3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2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LAKHI PAU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3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EJIN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6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3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RASHIDA YESMI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3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NILIMA KHATU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JAHINUR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4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AHMUD HASSAN SHEIK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4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HIDUL ISLAM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0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1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BA2374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HABIB ZAMAN AHME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E3160" w:rsidRPr="00FE3160" w:rsidTr="00FE3160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APPEARE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7</w:t>
            </w:r>
          </w:p>
        </w:tc>
      </w:tr>
      <w:tr w:rsidR="00FE3160" w:rsidRPr="00FE3160" w:rsidTr="00FE31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E3160" w:rsidRPr="00FE3160" w:rsidTr="00FE31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E3160" w:rsidRPr="00FE3160" w:rsidTr="00FE31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E3160" w:rsidRPr="00FE3160" w:rsidTr="00FE31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E3160">
              <w:rPr>
                <w:rFonts w:ascii="Calibri" w:eastAsia="Times New Roman" w:hAnsi="Calibri" w:cs="Calibri"/>
                <w:color w:val="000000"/>
                <w:lang w:eastAsia="en-IN"/>
              </w:rPr>
              <w:t>HoD</w:t>
            </w:r>
            <w:proofErr w:type="spellEnd"/>
          </w:p>
        </w:tc>
      </w:tr>
      <w:tr w:rsidR="00FE3160" w:rsidRPr="00FE3160" w:rsidTr="00FE316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160" w:rsidRPr="00FE3160" w:rsidRDefault="00FE3160" w:rsidP="00FE3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E3160">
              <w:rPr>
                <w:rFonts w:ascii="Calibri" w:eastAsia="Times New Roman" w:hAnsi="Calibri" w:cs="Calibri"/>
                <w:color w:val="000000"/>
                <w:lang w:eastAsia="en-IN"/>
              </w:rPr>
              <w:t>Department of History</w:t>
            </w:r>
          </w:p>
        </w:tc>
      </w:tr>
    </w:tbl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FE3160" w:rsidRDefault="00FE3160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</w:p>
    <w:p w:rsidR="00D9011C" w:rsidRPr="00D9011C" w:rsidRDefault="00E014FC" w:rsidP="00C27D7E">
      <w:pPr>
        <w:spacing w:after="0" w:line="240" w:lineRule="auto"/>
        <w:ind w:left="7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 xml:space="preserve">Marks of </w:t>
      </w:r>
      <w:proofErr w:type="spellStart"/>
      <w:r>
        <w:rPr>
          <w:b/>
          <w:sz w:val="36"/>
          <w:szCs w:val="32"/>
        </w:rPr>
        <w:t>Sessional</w:t>
      </w:r>
      <w:proofErr w:type="spellEnd"/>
      <w:r>
        <w:rPr>
          <w:b/>
          <w:sz w:val="36"/>
          <w:szCs w:val="32"/>
        </w:rPr>
        <w:t xml:space="preserve"> Examination-</w:t>
      </w:r>
      <w:r w:rsidR="00D9011C" w:rsidRPr="00D9011C">
        <w:rPr>
          <w:b/>
          <w:sz w:val="36"/>
          <w:szCs w:val="32"/>
        </w:rPr>
        <w:t xml:space="preserve"> 2023</w:t>
      </w:r>
    </w:p>
    <w:p w:rsidR="002133FF" w:rsidRPr="00D9011C" w:rsidRDefault="00D9011C" w:rsidP="00C27D7E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emester-III (R</w:t>
      </w:r>
      <w:r w:rsidR="007237AA">
        <w:rPr>
          <w:b/>
          <w:sz w:val="28"/>
          <w:szCs w:val="32"/>
        </w:rPr>
        <w:t>EGULAR</w:t>
      </w:r>
      <w:r w:rsidRPr="00D9011C">
        <w:rPr>
          <w:b/>
          <w:sz w:val="28"/>
          <w:szCs w:val="32"/>
        </w:rPr>
        <w:t>)</w:t>
      </w:r>
    </w:p>
    <w:p w:rsidR="00D9011C" w:rsidRDefault="00D9011C" w:rsidP="00C27D7E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ubject: History</w:t>
      </w:r>
    </w:p>
    <w:p w:rsidR="00B2251E" w:rsidRDefault="00B2251E" w:rsidP="00C27D7E">
      <w:pPr>
        <w:spacing w:after="0" w:line="240" w:lineRule="auto"/>
        <w:ind w:left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aper</w:t>
      </w:r>
      <w:r w:rsidR="0079682A">
        <w:rPr>
          <w:b/>
          <w:sz w:val="28"/>
          <w:szCs w:val="32"/>
        </w:rPr>
        <w:t xml:space="preserve"> Code</w:t>
      </w:r>
      <w:r>
        <w:rPr>
          <w:b/>
          <w:sz w:val="28"/>
          <w:szCs w:val="32"/>
        </w:rPr>
        <w:t>: HIS-RC-3016</w:t>
      </w:r>
    </w:p>
    <w:tbl>
      <w:tblPr>
        <w:tblStyle w:val="TableGrid"/>
        <w:tblpPr w:leftFromText="180" w:rightFromText="180" w:vertAnchor="text" w:horzAnchor="margin" w:tblpXSpec="center" w:tblpY="129"/>
        <w:tblW w:w="9355" w:type="dxa"/>
        <w:tblLook w:val="04A0"/>
      </w:tblPr>
      <w:tblGrid>
        <w:gridCol w:w="817"/>
        <w:gridCol w:w="2977"/>
        <w:gridCol w:w="3293"/>
        <w:gridCol w:w="2268"/>
      </w:tblGrid>
      <w:tr w:rsidR="00B2251E" w:rsidTr="00AF71B3">
        <w:tc>
          <w:tcPr>
            <w:tcW w:w="817" w:type="dxa"/>
          </w:tcPr>
          <w:p w:rsidR="00B2251E" w:rsidRDefault="00B2251E" w:rsidP="00AF71B3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Sl</w:t>
            </w:r>
            <w:proofErr w:type="spellEnd"/>
            <w:r>
              <w:rPr>
                <w:b/>
                <w:sz w:val="28"/>
                <w:szCs w:val="32"/>
              </w:rPr>
              <w:t xml:space="preserve"> No</w:t>
            </w:r>
          </w:p>
        </w:tc>
        <w:tc>
          <w:tcPr>
            <w:tcW w:w="2977" w:type="dxa"/>
          </w:tcPr>
          <w:p w:rsidR="00B2251E" w:rsidRDefault="00B2251E" w:rsidP="00AF71B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oll No</w:t>
            </w:r>
          </w:p>
        </w:tc>
        <w:tc>
          <w:tcPr>
            <w:tcW w:w="3293" w:type="dxa"/>
          </w:tcPr>
          <w:p w:rsidR="00B2251E" w:rsidRDefault="00B2251E" w:rsidP="00AF71B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Obtained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83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HANASHYAM SARKAR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CF6F15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93</w:t>
            </w:r>
          </w:p>
        </w:tc>
        <w:tc>
          <w:tcPr>
            <w:tcW w:w="3293" w:type="dxa"/>
          </w:tcPr>
          <w:p w:rsidR="00B2251E" w:rsidRDefault="00B2251E" w:rsidP="00AF71B3">
            <w:pPr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:rsidR="00B2251E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CF6F15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14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SHNU PRASAD RABHA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3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17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BDUL KADER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4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29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HIBU DAS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5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64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PASI BISWAS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6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01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KIB HUSSAIN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7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24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BITA CHAUDHURY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8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26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NJUWARA KHATUN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9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33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ANAY RABHA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0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48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USSAIN AHMED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1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49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ITYA RABHA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2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66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AMUL HOQUE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3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71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SIYA KHATUN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4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75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FTAB HUSSAIN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5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07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NJAY DAS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6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31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SWAJIT SAHA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8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60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MI BEPARI</w:t>
            </w:r>
          </w:p>
        </w:tc>
        <w:tc>
          <w:tcPr>
            <w:tcW w:w="2268" w:type="dxa"/>
          </w:tcPr>
          <w:p w:rsidR="00B2251E" w:rsidRPr="000267A6" w:rsidRDefault="00B2251E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20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07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MIUL BASID</w:t>
            </w:r>
          </w:p>
        </w:tc>
        <w:tc>
          <w:tcPr>
            <w:tcW w:w="2268" w:type="dxa"/>
          </w:tcPr>
          <w:p w:rsidR="00B2251E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09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FIDA KHATUN</w:t>
            </w:r>
          </w:p>
        </w:tc>
        <w:tc>
          <w:tcPr>
            <w:tcW w:w="2268" w:type="dxa"/>
          </w:tcPr>
          <w:p w:rsidR="00B2251E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71B3" w:rsidRPr="00D9011C" w:rsidTr="00AF71B3">
        <w:tc>
          <w:tcPr>
            <w:tcW w:w="817" w:type="dxa"/>
          </w:tcPr>
          <w:p w:rsidR="00AF71B3" w:rsidRDefault="00E014FC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2977" w:type="dxa"/>
          </w:tcPr>
          <w:p w:rsidR="00AF71B3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16</w:t>
            </w:r>
          </w:p>
        </w:tc>
        <w:tc>
          <w:tcPr>
            <w:tcW w:w="3293" w:type="dxa"/>
          </w:tcPr>
          <w:p w:rsidR="00AF71B3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LIM UDDIN</w:t>
            </w:r>
          </w:p>
        </w:tc>
        <w:tc>
          <w:tcPr>
            <w:tcW w:w="2268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22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LTAB AHMED</w:t>
            </w:r>
          </w:p>
        </w:tc>
        <w:tc>
          <w:tcPr>
            <w:tcW w:w="2268" w:type="dxa"/>
          </w:tcPr>
          <w:p w:rsidR="00B2251E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27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LIDA KHATUN</w:t>
            </w:r>
          </w:p>
        </w:tc>
        <w:tc>
          <w:tcPr>
            <w:tcW w:w="2268" w:type="dxa"/>
          </w:tcPr>
          <w:p w:rsidR="00B2251E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2251E" w:rsidRPr="00D9011C" w:rsidTr="00AF71B3">
        <w:tc>
          <w:tcPr>
            <w:tcW w:w="81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2977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59</w:t>
            </w:r>
          </w:p>
        </w:tc>
        <w:tc>
          <w:tcPr>
            <w:tcW w:w="3293" w:type="dxa"/>
          </w:tcPr>
          <w:p w:rsidR="00B2251E" w:rsidRPr="00D9011C" w:rsidRDefault="00B2251E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ELIMUL ISLAM</w:t>
            </w:r>
          </w:p>
        </w:tc>
        <w:tc>
          <w:tcPr>
            <w:tcW w:w="2268" w:type="dxa"/>
          </w:tcPr>
          <w:p w:rsidR="00B2251E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875632" w:rsidRDefault="00875632" w:rsidP="00C27D7E">
      <w:pPr>
        <w:spacing w:after="0" w:line="240" w:lineRule="auto"/>
        <w:ind w:left="720"/>
        <w:jc w:val="center"/>
        <w:rPr>
          <w:b/>
          <w:sz w:val="28"/>
          <w:szCs w:val="32"/>
        </w:rPr>
      </w:pPr>
    </w:p>
    <w:p w:rsidR="000267A6" w:rsidRDefault="000267A6" w:rsidP="00C27D7E">
      <w:pPr>
        <w:spacing w:after="0" w:line="240" w:lineRule="auto"/>
        <w:ind w:left="720"/>
        <w:rPr>
          <w:sz w:val="28"/>
          <w:szCs w:val="32"/>
        </w:rPr>
      </w:pPr>
    </w:p>
    <w:p w:rsidR="00B2251E" w:rsidRDefault="00B2251E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D9011C" w:rsidRDefault="000267A6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ab/>
      </w:r>
      <w:r w:rsidR="00C27D7E">
        <w:rPr>
          <w:sz w:val="28"/>
          <w:szCs w:val="32"/>
        </w:rPr>
        <w:t xml:space="preserve">             </w:t>
      </w:r>
      <w:r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HoD</w:t>
      </w:r>
      <w:proofErr w:type="spellEnd"/>
      <w:r>
        <w:rPr>
          <w:sz w:val="28"/>
          <w:szCs w:val="32"/>
        </w:rPr>
        <w:t>)</w:t>
      </w: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Department of History</w:t>
      </w: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 Goalpara College</w:t>
      </w:r>
    </w:p>
    <w:p w:rsidR="00FE0D6C" w:rsidRDefault="000267A6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</w:t>
      </w: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FE0D6C" w:rsidRDefault="00FE0D6C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Pr="00D9011C" w:rsidRDefault="00E014FC" w:rsidP="00E014FC">
      <w:pPr>
        <w:spacing w:after="0" w:line="240" w:lineRule="auto"/>
        <w:ind w:left="7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Marks of </w:t>
      </w:r>
      <w:proofErr w:type="spellStart"/>
      <w:r>
        <w:rPr>
          <w:b/>
          <w:sz w:val="36"/>
          <w:szCs w:val="32"/>
        </w:rPr>
        <w:t>Sessional</w:t>
      </w:r>
      <w:proofErr w:type="spellEnd"/>
      <w:r>
        <w:rPr>
          <w:b/>
          <w:sz w:val="36"/>
          <w:szCs w:val="32"/>
        </w:rPr>
        <w:t xml:space="preserve"> Examination-</w:t>
      </w:r>
      <w:r w:rsidRPr="00D9011C">
        <w:rPr>
          <w:b/>
          <w:sz w:val="36"/>
          <w:szCs w:val="32"/>
        </w:rPr>
        <w:t xml:space="preserve"> 2023</w:t>
      </w:r>
    </w:p>
    <w:p w:rsidR="00AF71B3" w:rsidRPr="00D9011C" w:rsidRDefault="00AF71B3" w:rsidP="00AF71B3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emester-</w:t>
      </w:r>
      <w:r>
        <w:rPr>
          <w:b/>
          <w:sz w:val="28"/>
          <w:szCs w:val="32"/>
        </w:rPr>
        <w:t>III</w:t>
      </w:r>
      <w:r w:rsidRPr="00D9011C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(GENERIC</w:t>
      </w:r>
      <w:r w:rsidRPr="00D9011C">
        <w:rPr>
          <w:b/>
          <w:sz w:val="28"/>
          <w:szCs w:val="32"/>
        </w:rPr>
        <w:t>)</w:t>
      </w:r>
    </w:p>
    <w:p w:rsidR="00AF71B3" w:rsidRDefault="00AF71B3" w:rsidP="00AF71B3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ubject: History</w:t>
      </w:r>
    </w:p>
    <w:p w:rsidR="0079682A" w:rsidRDefault="0079682A" w:rsidP="00AF71B3">
      <w:pPr>
        <w:spacing w:after="0" w:line="240" w:lineRule="auto"/>
        <w:ind w:left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aper Code: HIS-HG-3016</w:t>
      </w:r>
    </w:p>
    <w:tbl>
      <w:tblPr>
        <w:tblStyle w:val="TableGrid"/>
        <w:tblpPr w:leftFromText="180" w:rightFromText="180" w:vertAnchor="text" w:horzAnchor="margin" w:tblpXSpec="center" w:tblpY="408"/>
        <w:tblW w:w="9180" w:type="dxa"/>
        <w:tblLook w:val="04A0"/>
      </w:tblPr>
      <w:tblGrid>
        <w:gridCol w:w="1275"/>
        <w:gridCol w:w="2586"/>
        <w:gridCol w:w="2933"/>
        <w:gridCol w:w="2386"/>
      </w:tblGrid>
      <w:tr w:rsidR="00AF71B3" w:rsidTr="00AF71B3">
        <w:tc>
          <w:tcPr>
            <w:tcW w:w="1275" w:type="dxa"/>
          </w:tcPr>
          <w:p w:rsidR="00AF71B3" w:rsidRDefault="00AF71B3" w:rsidP="00AF71B3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Sl</w:t>
            </w:r>
            <w:proofErr w:type="spellEnd"/>
            <w:r>
              <w:rPr>
                <w:b/>
                <w:sz w:val="28"/>
                <w:szCs w:val="32"/>
              </w:rPr>
              <w:t xml:space="preserve"> No</w:t>
            </w:r>
          </w:p>
        </w:tc>
        <w:tc>
          <w:tcPr>
            <w:tcW w:w="2586" w:type="dxa"/>
          </w:tcPr>
          <w:p w:rsidR="00AF71B3" w:rsidRDefault="00AF71B3" w:rsidP="00AF71B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oll No</w:t>
            </w:r>
          </w:p>
        </w:tc>
        <w:tc>
          <w:tcPr>
            <w:tcW w:w="2933" w:type="dxa"/>
          </w:tcPr>
          <w:p w:rsidR="00AF71B3" w:rsidRDefault="00AF71B3" w:rsidP="00AF71B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Obtained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03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HEELA RABHA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2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07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KRAMUL AHMED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3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09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JAY SARKAR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4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14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ILLUR RAHMAN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5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26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RPAN RABHA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6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29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HAHNAZ KAWSAR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7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46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ARHANA BEGUM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8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60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USTAFA HOQUE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0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27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NAMI YASMIN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1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33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RSHIT BAISHYA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2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61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HARMINA HOQUE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3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66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MARJIT MANDAL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4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75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HEDUD ZAMAN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5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97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HABESH KR RABHA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6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37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HINUR HOQUE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7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42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LIMA KHATUN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19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68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IFA AHMED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20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74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ANNEBARTH MARAK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85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BUL DAS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25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OBINA KHATUN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41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KRAM HAJONG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81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SIMA SULTANA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89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IYA AKHTAR KHAN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71B3" w:rsidRPr="00D9011C" w:rsidTr="00AF71B3">
        <w:tc>
          <w:tcPr>
            <w:tcW w:w="1275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2586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10</w:t>
            </w:r>
          </w:p>
        </w:tc>
        <w:tc>
          <w:tcPr>
            <w:tcW w:w="2933" w:type="dxa"/>
          </w:tcPr>
          <w:p w:rsidR="00AF71B3" w:rsidRPr="00D9011C" w:rsidRDefault="00AF71B3" w:rsidP="00AF71B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OLA ROBBANI</w:t>
            </w:r>
          </w:p>
        </w:tc>
        <w:tc>
          <w:tcPr>
            <w:tcW w:w="2386" w:type="dxa"/>
          </w:tcPr>
          <w:p w:rsidR="00AF71B3" w:rsidRPr="000267A6" w:rsidRDefault="00AF71B3" w:rsidP="00AF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AF71B3" w:rsidRDefault="00AF71B3" w:rsidP="00AF71B3">
      <w:pPr>
        <w:spacing w:after="0" w:line="240" w:lineRule="auto"/>
        <w:ind w:left="720"/>
        <w:jc w:val="center"/>
        <w:rPr>
          <w:b/>
          <w:sz w:val="28"/>
          <w:szCs w:val="32"/>
        </w:rPr>
      </w:pPr>
    </w:p>
    <w:p w:rsidR="00AF71B3" w:rsidRDefault="00AF71B3" w:rsidP="00AF71B3">
      <w:pPr>
        <w:spacing w:after="0" w:line="240" w:lineRule="auto"/>
        <w:ind w:left="720"/>
        <w:rPr>
          <w:sz w:val="28"/>
          <w:szCs w:val="32"/>
        </w:rPr>
      </w:pPr>
    </w:p>
    <w:p w:rsidR="00AF71B3" w:rsidRDefault="00AF71B3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AF71B3" w:rsidRDefault="00AF71B3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7237AA" w:rsidRDefault="007237AA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ab/>
      </w:r>
      <w:r w:rsidR="00C27D7E">
        <w:rPr>
          <w:sz w:val="28"/>
          <w:szCs w:val="32"/>
        </w:rPr>
        <w:t xml:space="preserve">           </w:t>
      </w:r>
      <w:r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HoD</w:t>
      </w:r>
      <w:proofErr w:type="spellEnd"/>
      <w:r>
        <w:rPr>
          <w:sz w:val="28"/>
          <w:szCs w:val="32"/>
        </w:rPr>
        <w:t>)</w:t>
      </w:r>
    </w:p>
    <w:p w:rsidR="007237AA" w:rsidRDefault="007237AA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Department of History</w:t>
      </w:r>
    </w:p>
    <w:p w:rsidR="007237AA" w:rsidRDefault="007237AA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Goalpara College</w:t>
      </w:r>
    </w:p>
    <w:p w:rsidR="00C27D7E" w:rsidRDefault="00C27D7E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27D7E" w:rsidRDefault="00C27D7E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A61F3A" w:rsidRDefault="00A61F3A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F6F15" w:rsidRDefault="00CF6F15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F6F15" w:rsidRDefault="00CF6F15" w:rsidP="00C27D7E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Pr="00D9011C" w:rsidRDefault="00E014FC" w:rsidP="00E014FC">
      <w:pPr>
        <w:spacing w:after="0" w:line="240" w:lineRule="auto"/>
        <w:ind w:left="7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 xml:space="preserve">Marks of </w:t>
      </w:r>
      <w:proofErr w:type="spellStart"/>
      <w:r>
        <w:rPr>
          <w:b/>
          <w:sz w:val="36"/>
          <w:szCs w:val="32"/>
        </w:rPr>
        <w:t>Sessional</w:t>
      </w:r>
      <w:proofErr w:type="spellEnd"/>
      <w:r>
        <w:rPr>
          <w:b/>
          <w:sz w:val="36"/>
          <w:szCs w:val="32"/>
        </w:rPr>
        <w:t xml:space="preserve"> Examination-</w:t>
      </w:r>
      <w:r w:rsidRPr="00D9011C">
        <w:rPr>
          <w:b/>
          <w:sz w:val="36"/>
          <w:szCs w:val="32"/>
        </w:rPr>
        <w:t xml:space="preserve"> 2023</w:t>
      </w:r>
    </w:p>
    <w:p w:rsidR="002B6117" w:rsidRPr="00D9011C" w:rsidRDefault="002B6117" w:rsidP="002B6117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emester-</w:t>
      </w:r>
      <w:r w:rsidR="00BB65FD">
        <w:rPr>
          <w:b/>
          <w:sz w:val="28"/>
          <w:szCs w:val="32"/>
        </w:rPr>
        <w:t>III (HONOURS</w:t>
      </w:r>
      <w:r w:rsidRPr="00D9011C">
        <w:rPr>
          <w:b/>
          <w:sz w:val="28"/>
          <w:szCs w:val="32"/>
        </w:rPr>
        <w:t>)</w:t>
      </w:r>
    </w:p>
    <w:p w:rsidR="002B6117" w:rsidRDefault="002B6117" w:rsidP="002B6117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ubject: History</w:t>
      </w:r>
    </w:p>
    <w:tbl>
      <w:tblPr>
        <w:tblStyle w:val="TableGrid"/>
        <w:tblpPr w:leftFromText="180" w:rightFromText="180" w:vertAnchor="text" w:horzAnchor="margin" w:tblpY="129"/>
        <w:tblW w:w="10314" w:type="dxa"/>
        <w:tblLook w:val="04A0"/>
      </w:tblPr>
      <w:tblGrid>
        <w:gridCol w:w="675"/>
        <w:gridCol w:w="2694"/>
        <w:gridCol w:w="2693"/>
        <w:gridCol w:w="142"/>
        <w:gridCol w:w="1275"/>
        <w:gridCol w:w="130"/>
        <w:gridCol w:w="1146"/>
        <w:gridCol w:w="130"/>
        <w:gridCol w:w="1288"/>
        <w:gridCol w:w="141"/>
      </w:tblGrid>
      <w:tr w:rsidR="00C3611B" w:rsidTr="00D13AA8">
        <w:trPr>
          <w:trHeight w:val="366"/>
        </w:trPr>
        <w:tc>
          <w:tcPr>
            <w:tcW w:w="675" w:type="dxa"/>
            <w:vMerge w:val="restart"/>
          </w:tcPr>
          <w:p w:rsidR="00C3611B" w:rsidRDefault="00C3611B" w:rsidP="00C3611B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Sl</w:t>
            </w:r>
            <w:proofErr w:type="spellEnd"/>
            <w:r>
              <w:rPr>
                <w:b/>
                <w:sz w:val="28"/>
                <w:szCs w:val="32"/>
              </w:rPr>
              <w:t xml:space="preserve"> No</w:t>
            </w:r>
          </w:p>
        </w:tc>
        <w:tc>
          <w:tcPr>
            <w:tcW w:w="2694" w:type="dxa"/>
            <w:vMerge w:val="restart"/>
          </w:tcPr>
          <w:p w:rsidR="00C3611B" w:rsidRDefault="00C3611B" w:rsidP="00C3611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oll No</w:t>
            </w:r>
          </w:p>
        </w:tc>
        <w:tc>
          <w:tcPr>
            <w:tcW w:w="2835" w:type="dxa"/>
            <w:gridSpan w:val="2"/>
            <w:vMerge w:val="restart"/>
          </w:tcPr>
          <w:p w:rsidR="00C3611B" w:rsidRDefault="00C3611B" w:rsidP="00C3611B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4110" w:type="dxa"/>
            <w:gridSpan w:val="6"/>
            <w:tcBorders>
              <w:bottom w:val="single" w:sz="4" w:space="0" w:color="auto"/>
            </w:tcBorders>
          </w:tcPr>
          <w:p w:rsidR="00C3611B" w:rsidRPr="000267A6" w:rsidRDefault="00C3611B" w:rsidP="00C36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S</w:t>
            </w:r>
          </w:p>
        </w:tc>
      </w:tr>
      <w:tr w:rsidR="00C3611B" w:rsidTr="00D13AA8">
        <w:trPr>
          <w:trHeight w:val="316"/>
        </w:trPr>
        <w:tc>
          <w:tcPr>
            <w:tcW w:w="675" w:type="dxa"/>
            <w:vMerge/>
          </w:tcPr>
          <w:p w:rsidR="00C3611B" w:rsidRDefault="00C3611B" w:rsidP="00C3611B">
            <w:pPr>
              <w:rPr>
                <w:b/>
                <w:sz w:val="28"/>
                <w:szCs w:val="32"/>
              </w:rPr>
            </w:pPr>
          </w:p>
        </w:tc>
        <w:tc>
          <w:tcPr>
            <w:tcW w:w="2694" w:type="dxa"/>
            <w:vMerge/>
          </w:tcPr>
          <w:p w:rsidR="00C3611B" w:rsidRDefault="00C3611B" w:rsidP="00C3611B">
            <w:pPr>
              <w:rPr>
                <w:b/>
                <w:sz w:val="28"/>
                <w:szCs w:val="32"/>
              </w:rPr>
            </w:pPr>
          </w:p>
        </w:tc>
        <w:tc>
          <w:tcPr>
            <w:tcW w:w="2835" w:type="dxa"/>
            <w:gridSpan w:val="2"/>
            <w:vMerge/>
          </w:tcPr>
          <w:p w:rsidR="00C3611B" w:rsidRDefault="00C3611B" w:rsidP="00C3611B">
            <w:pPr>
              <w:rPr>
                <w:b/>
                <w:sz w:val="28"/>
                <w:szCs w:val="3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</w:tcPr>
          <w:p w:rsidR="00C3611B" w:rsidRPr="000267A6" w:rsidRDefault="00C3611B" w:rsidP="00C36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-HC-3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611B" w:rsidRPr="000267A6" w:rsidRDefault="00C3611B" w:rsidP="00C36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-HC-30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C3611B" w:rsidRPr="000267A6" w:rsidRDefault="00C3611B" w:rsidP="00C361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-HC-3036</w:t>
            </w:r>
          </w:p>
        </w:tc>
      </w:tr>
      <w:tr w:rsidR="002B6117" w:rsidRPr="00D9011C" w:rsidTr="00D13AA8">
        <w:tc>
          <w:tcPr>
            <w:tcW w:w="675" w:type="dxa"/>
          </w:tcPr>
          <w:p w:rsidR="002B6117" w:rsidRPr="00D9011C" w:rsidRDefault="00D13AA8" w:rsidP="00C3611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2694" w:type="dxa"/>
          </w:tcPr>
          <w:p w:rsidR="002B6117" w:rsidRPr="00D9011C" w:rsidRDefault="002B6117" w:rsidP="00C3611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</w:t>
            </w:r>
            <w:r w:rsidR="00A67C28">
              <w:rPr>
                <w:sz w:val="28"/>
                <w:szCs w:val="32"/>
              </w:rPr>
              <w:t>017</w:t>
            </w:r>
          </w:p>
        </w:tc>
        <w:tc>
          <w:tcPr>
            <w:tcW w:w="2835" w:type="dxa"/>
            <w:gridSpan w:val="2"/>
          </w:tcPr>
          <w:p w:rsidR="002B6117" w:rsidRPr="00D9011C" w:rsidRDefault="00A67C28" w:rsidP="00C3611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ENA RABHA</w:t>
            </w:r>
          </w:p>
        </w:tc>
        <w:tc>
          <w:tcPr>
            <w:tcW w:w="1405" w:type="dxa"/>
            <w:gridSpan w:val="2"/>
          </w:tcPr>
          <w:p w:rsidR="002B6117" w:rsidRPr="000267A6" w:rsidRDefault="00C61734" w:rsidP="00C3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2B6117" w:rsidRPr="000267A6" w:rsidRDefault="00C61734" w:rsidP="00C3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</w:tcPr>
          <w:p w:rsidR="002B6117" w:rsidRPr="000267A6" w:rsidRDefault="00C61734" w:rsidP="00C3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33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NTI DEY</w:t>
            </w:r>
          </w:p>
        </w:tc>
        <w:tc>
          <w:tcPr>
            <w:tcW w:w="1405" w:type="dxa"/>
            <w:gridSpan w:val="2"/>
          </w:tcPr>
          <w:p w:rsidR="00D13AA8" w:rsidRPr="00C61734" w:rsidRDefault="00D13AA8" w:rsidP="00D13AA8">
            <w:pPr>
              <w:jc w:val="center"/>
              <w:rPr>
                <w:b/>
                <w:sz w:val="24"/>
                <w:szCs w:val="24"/>
              </w:rPr>
            </w:pPr>
            <w:r w:rsidRPr="00C61734">
              <w:rPr>
                <w:b/>
                <w:sz w:val="24"/>
                <w:szCs w:val="24"/>
              </w:rPr>
              <w:t>ABS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36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LEMAN KHA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41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JINA BEGUM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65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TUMANI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67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ULIMA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73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ISY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88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IPURAJ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3AA8" w:rsidRPr="00D9011C" w:rsidTr="00D13AA8">
        <w:trPr>
          <w:trHeight w:val="450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90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EMAPRABHA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95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JBEER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97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ASTUTI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98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URAV SARKAR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099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ZIDA KHATU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07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UREJA KHATU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10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ANDRANI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13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UKUNDA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21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UMULI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31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USIK SARM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36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IYA MONI DEVI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40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SMA KHATU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47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RBE BARMA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54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NOJ MALO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56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RNALI SARKAR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58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KOLI MAZUMDAR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73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HADIJA BEGUM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76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ALIMA KHATU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80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J SHEKHAR MANDAL</w:t>
            </w:r>
          </w:p>
        </w:tc>
        <w:tc>
          <w:tcPr>
            <w:tcW w:w="1405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87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NUR TASLIMA 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199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MOTA BEGUM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07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TUL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1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08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HANARITA RABHA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2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19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NOBIR ALOM SK 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22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EJAUL KORIM 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4</w:t>
            </w:r>
          </w:p>
        </w:tc>
        <w:tc>
          <w:tcPr>
            <w:tcW w:w="2694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39</w:t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USBINA YASMIN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5</w:t>
            </w:r>
          </w:p>
        </w:tc>
        <w:tc>
          <w:tcPr>
            <w:tcW w:w="2694" w:type="dxa"/>
          </w:tcPr>
          <w:p w:rsidR="00D13AA8" w:rsidRDefault="00D13AA8" w:rsidP="00D13AA8">
            <w:pPr>
              <w:tabs>
                <w:tab w:val="right" w:pos="2478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45</w:t>
            </w:r>
            <w:r>
              <w:rPr>
                <w:sz w:val="28"/>
                <w:szCs w:val="32"/>
              </w:rPr>
              <w:tab/>
            </w:r>
          </w:p>
        </w:tc>
        <w:tc>
          <w:tcPr>
            <w:tcW w:w="2835" w:type="dxa"/>
            <w:gridSpan w:val="2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SIMA YESMIN</w:t>
            </w:r>
          </w:p>
        </w:tc>
        <w:tc>
          <w:tcPr>
            <w:tcW w:w="1405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</w:tcPr>
          <w:p w:rsidR="00D13AA8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3AA8" w:rsidRPr="00D9011C" w:rsidTr="00D13AA8"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6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69</w:t>
            </w:r>
          </w:p>
        </w:tc>
        <w:tc>
          <w:tcPr>
            <w:tcW w:w="2835" w:type="dxa"/>
            <w:gridSpan w:val="2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NALISA AKTAR</w:t>
            </w:r>
          </w:p>
        </w:tc>
        <w:tc>
          <w:tcPr>
            <w:tcW w:w="1405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9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37507" w:rsidTr="00D13AA8">
        <w:trPr>
          <w:gridAfter w:val="1"/>
          <w:wAfter w:w="141" w:type="dxa"/>
        </w:trPr>
        <w:tc>
          <w:tcPr>
            <w:tcW w:w="675" w:type="dxa"/>
          </w:tcPr>
          <w:p w:rsidR="00F37507" w:rsidRDefault="00F37507" w:rsidP="00B2251E">
            <w:pPr>
              <w:rPr>
                <w:b/>
                <w:sz w:val="28"/>
                <w:szCs w:val="32"/>
              </w:rPr>
            </w:pPr>
          </w:p>
        </w:tc>
        <w:tc>
          <w:tcPr>
            <w:tcW w:w="2694" w:type="dxa"/>
          </w:tcPr>
          <w:p w:rsidR="00F37507" w:rsidRDefault="00F37507" w:rsidP="00B2251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oll No</w:t>
            </w:r>
          </w:p>
        </w:tc>
        <w:tc>
          <w:tcPr>
            <w:tcW w:w="2693" w:type="dxa"/>
          </w:tcPr>
          <w:p w:rsidR="00F37507" w:rsidRDefault="00F37507" w:rsidP="00B2251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1417" w:type="dxa"/>
            <w:gridSpan w:val="2"/>
          </w:tcPr>
          <w:p w:rsidR="00F37507" w:rsidRPr="000267A6" w:rsidRDefault="00F37507" w:rsidP="00B2251E">
            <w:pPr>
              <w:jc w:val="center"/>
              <w:rPr>
                <w:b/>
                <w:sz w:val="24"/>
                <w:szCs w:val="24"/>
              </w:rPr>
            </w:pPr>
            <w:r w:rsidRPr="000267A6">
              <w:rPr>
                <w:b/>
                <w:sz w:val="24"/>
                <w:szCs w:val="24"/>
              </w:rPr>
              <w:t>Class held</w:t>
            </w:r>
          </w:p>
        </w:tc>
        <w:tc>
          <w:tcPr>
            <w:tcW w:w="1276" w:type="dxa"/>
            <w:gridSpan w:val="2"/>
          </w:tcPr>
          <w:p w:rsidR="00F37507" w:rsidRPr="000267A6" w:rsidRDefault="00F37507" w:rsidP="00B2251E">
            <w:pPr>
              <w:jc w:val="center"/>
              <w:rPr>
                <w:b/>
                <w:sz w:val="24"/>
                <w:szCs w:val="24"/>
              </w:rPr>
            </w:pPr>
            <w:r w:rsidRPr="000267A6">
              <w:rPr>
                <w:b/>
                <w:sz w:val="24"/>
                <w:szCs w:val="24"/>
              </w:rPr>
              <w:t>Class Attended</w:t>
            </w:r>
          </w:p>
        </w:tc>
        <w:tc>
          <w:tcPr>
            <w:tcW w:w="1418" w:type="dxa"/>
            <w:gridSpan w:val="2"/>
          </w:tcPr>
          <w:p w:rsidR="00F37507" w:rsidRPr="000267A6" w:rsidRDefault="00F37507" w:rsidP="00B2251E">
            <w:pPr>
              <w:jc w:val="center"/>
              <w:rPr>
                <w:b/>
                <w:sz w:val="24"/>
                <w:szCs w:val="24"/>
              </w:rPr>
            </w:pPr>
            <w:r w:rsidRPr="000267A6">
              <w:rPr>
                <w:b/>
                <w:sz w:val="24"/>
                <w:szCs w:val="24"/>
              </w:rPr>
              <w:t>%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7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284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BAHIRA AHMED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8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04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ARUK KHA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9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10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AJNUR ISLAM 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0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13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MINA BEGUM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1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16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ATEMA SULTANA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2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20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FIUR RAHMA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3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23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IRANJIB RABHA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4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26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INKI NATH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3AA8" w:rsidRPr="00D9011C" w:rsidTr="00D13AA8">
        <w:trPr>
          <w:gridAfter w:val="1"/>
          <w:wAfter w:w="141" w:type="dxa"/>
          <w:trHeight w:val="450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5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29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FIDA KHATU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6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30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DDAM HUSSAI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7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32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ANITA NATH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8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38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SMITA DAS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9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44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YSHA SIDDIKA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0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51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ESMINA PARBI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1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62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ARIDA PARBI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2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382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MONI KHATU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3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24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LIMA BEGUM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4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UA-221-099-0429 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TPAL KR BARMAN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5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35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IRON NESSA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6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51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NIRUL ISLAM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7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52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EMASHREE DEVI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</w:t>
            </w:r>
          </w:p>
        </w:tc>
      </w:tr>
      <w:tr w:rsidR="00D13AA8" w:rsidRPr="00D9011C" w:rsidTr="00D13AA8">
        <w:trPr>
          <w:gridAfter w:val="1"/>
          <w:wAfter w:w="141" w:type="dxa"/>
        </w:trPr>
        <w:tc>
          <w:tcPr>
            <w:tcW w:w="675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8</w:t>
            </w:r>
          </w:p>
        </w:tc>
        <w:tc>
          <w:tcPr>
            <w:tcW w:w="2694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21-099-0461</w:t>
            </w:r>
          </w:p>
        </w:tc>
        <w:tc>
          <w:tcPr>
            <w:tcW w:w="2693" w:type="dxa"/>
          </w:tcPr>
          <w:p w:rsidR="00D13AA8" w:rsidRPr="00D9011C" w:rsidRDefault="00D13AA8" w:rsidP="00D13AA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JMOL HOQUE </w:t>
            </w:r>
          </w:p>
        </w:tc>
        <w:tc>
          <w:tcPr>
            <w:tcW w:w="1417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D13AA8" w:rsidRPr="000267A6" w:rsidRDefault="00D13AA8" w:rsidP="00D13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</w:tbl>
    <w:p w:rsidR="002B6117" w:rsidRDefault="004569A9" w:rsidP="002B6117">
      <w:pPr>
        <w:spacing w:after="0" w:line="240" w:lineRule="auto"/>
        <w:ind w:left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FE0D6C" w:rsidRDefault="00FE0D6C" w:rsidP="00FE0D6C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ab/>
        <w:t xml:space="preserve">           (</w:t>
      </w:r>
      <w:proofErr w:type="spellStart"/>
      <w:r>
        <w:rPr>
          <w:sz w:val="28"/>
          <w:szCs w:val="32"/>
        </w:rPr>
        <w:t>HoD</w:t>
      </w:r>
      <w:proofErr w:type="spellEnd"/>
      <w:r>
        <w:rPr>
          <w:sz w:val="28"/>
          <w:szCs w:val="32"/>
        </w:rPr>
        <w:t>)</w:t>
      </w:r>
    </w:p>
    <w:p w:rsidR="00FE0D6C" w:rsidRDefault="00FE0D6C" w:rsidP="00FE0D6C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Department of History</w:t>
      </w:r>
    </w:p>
    <w:p w:rsidR="00FE0D6C" w:rsidRDefault="00FE0D6C" w:rsidP="00FE0D6C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Goalpara College</w:t>
      </w:r>
    </w:p>
    <w:p w:rsidR="002B6117" w:rsidRDefault="002B6117" w:rsidP="00FE0D6C">
      <w:pPr>
        <w:tabs>
          <w:tab w:val="left" w:pos="7137"/>
        </w:tabs>
        <w:spacing w:after="0" w:line="240" w:lineRule="auto"/>
        <w:ind w:left="720"/>
        <w:rPr>
          <w:sz w:val="28"/>
          <w:szCs w:val="32"/>
        </w:rPr>
      </w:pPr>
    </w:p>
    <w:p w:rsidR="00036113" w:rsidRDefault="002B6117" w:rsidP="00A20004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ab/>
      </w:r>
    </w:p>
    <w:p w:rsidR="00036113" w:rsidRDefault="0003611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036113" w:rsidRDefault="0003611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036113" w:rsidRDefault="0003611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036113" w:rsidRDefault="0003611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247B23" w:rsidRDefault="00247B2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247B23" w:rsidRDefault="00247B2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247B23" w:rsidRDefault="00247B2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247B23" w:rsidRDefault="00247B2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247B23" w:rsidRDefault="00247B23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Default="00E014FC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Default="00E014FC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Default="00E014FC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Default="00E014FC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Default="00E014FC" w:rsidP="002B6117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E014FC" w:rsidRDefault="00E014FC" w:rsidP="00E014FC">
      <w:pPr>
        <w:tabs>
          <w:tab w:val="left" w:pos="7389"/>
        </w:tabs>
        <w:spacing w:after="0" w:line="240" w:lineRule="auto"/>
        <w:rPr>
          <w:sz w:val="28"/>
          <w:szCs w:val="32"/>
        </w:rPr>
      </w:pPr>
    </w:p>
    <w:tbl>
      <w:tblPr>
        <w:tblpPr w:leftFromText="180" w:rightFromText="180" w:horzAnchor="margin" w:tblpY="391"/>
        <w:tblW w:w="10256" w:type="dxa"/>
        <w:tblLayout w:type="fixed"/>
        <w:tblLook w:val="0000"/>
      </w:tblPr>
      <w:tblGrid>
        <w:gridCol w:w="706"/>
        <w:gridCol w:w="2043"/>
        <w:gridCol w:w="1088"/>
        <w:gridCol w:w="1462"/>
        <w:gridCol w:w="1188"/>
        <w:gridCol w:w="1086"/>
        <w:gridCol w:w="249"/>
        <w:gridCol w:w="708"/>
        <w:gridCol w:w="509"/>
        <w:gridCol w:w="1217"/>
      </w:tblGrid>
      <w:tr w:rsidR="00247B23" w:rsidRPr="00A527CF" w:rsidTr="00247B23">
        <w:trPr>
          <w:gridAfter w:val="2"/>
          <w:wAfter w:w="1726" w:type="dxa"/>
          <w:trHeight w:val="114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 w:hint="eastAsia"/>
                <w:color w:val="000000"/>
              </w:rPr>
            </w:pPr>
          </w:p>
        </w:tc>
        <w:tc>
          <w:tcPr>
            <w:tcW w:w="6867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rPr>
                <w:rFonts w:cs="Calibri"/>
                <w:b/>
                <w:color w:val="000000"/>
                <w:sz w:val="36"/>
              </w:rPr>
            </w:pPr>
            <w:r>
              <w:rPr>
                <w:rFonts w:cs="Calibri"/>
                <w:b/>
                <w:color w:val="000000"/>
                <w:sz w:val="36"/>
              </w:rPr>
              <w:t xml:space="preserve">Marks of </w:t>
            </w:r>
            <w:proofErr w:type="spellStart"/>
            <w:r>
              <w:rPr>
                <w:rFonts w:cs="Calibri"/>
                <w:b/>
                <w:color w:val="000000"/>
                <w:sz w:val="36"/>
              </w:rPr>
              <w:t>Sessional</w:t>
            </w:r>
            <w:proofErr w:type="spellEnd"/>
            <w:r>
              <w:rPr>
                <w:rFonts w:cs="Calibri"/>
                <w:b/>
                <w:color w:val="000000"/>
                <w:sz w:val="36"/>
              </w:rPr>
              <w:t xml:space="preserve"> Examination-2023</w:t>
            </w:r>
            <w:r w:rsidRPr="00A527CF">
              <w:rPr>
                <w:rFonts w:cs="Calibri"/>
                <w:b/>
                <w:color w:val="000000"/>
                <w:sz w:val="36"/>
              </w:rPr>
              <w:t xml:space="preserve">   5</w:t>
            </w:r>
            <w:r w:rsidRPr="00A527CF">
              <w:rPr>
                <w:rFonts w:cs="Calibri"/>
                <w:b/>
                <w:color w:val="000000"/>
                <w:sz w:val="36"/>
                <w:vertAlign w:val="superscript"/>
              </w:rPr>
              <w:t>th</w:t>
            </w:r>
            <w:r w:rsidRPr="00A527CF">
              <w:rPr>
                <w:rFonts w:cs="Calibri"/>
                <w:b/>
                <w:color w:val="000000"/>
                <w:sz w:val="36"/>
              </w:rPr>
              <w:t xml:space="preserve"> Semester( Honours) </w:t>
            </w:r>
            <w:proofErr w:type="spellStart"/>
            <w:r w:rsidRPr="00A527CF">
              <w:rPr>
                <w:rFonts w:cs="Calibri"/>
                <w:b/>
                <w:color w:val="000000"/>
                <w:sz w:val="36"/>
              </w:rPr>
              <w:t>Dept.</w:t>
            </w:r>
            <w:r>
              <w:rPr>
                <w:rFonts w:cs="Calibri"/>
                <w:b/>
                <w:color w:val="000000"/>
                <w:sz w:val="36"/>
              </w:rPr>
              <w:t>of</w:t>
            </w:r>
            <w:proofErr w:type="spellEnd"/>
            <w:r>
              <w:rPr>
                <w:rFonts w:cs="Calibri"/>
                <w:b/>
                <w:color w:val="000000"/>
                <w:sz w:val="36"/>
              </w:rPr>
              <w:t xml:space="preserve"> </w:t>
            </w:r>
            <w:r w:rsidRPr="00A527CF">
              <w:rPr>
                <w:rFonts w:cs="Calibri"/>
                <w:b/>
                <w:color w:val="000000"/>
                <w:sz w:val="36"/>
              </w:rPr>
              <w:t xml:space="preserve"> Histor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</w:tcBorders>
          </w:tcPr>
          <w:p w:rsidR="00247B23" w:rsidRDefault="00247B23" w:rsidP="00247B23">
            <w:pPr>
              <w:jc w:val="center"/>
              <w:rPr>
                <w:rFonts w:cs="Calibri"/>
                <w:b/>
                <w:color w:val="000000"/>
                <w:sz w:val="36"/>
              </w:rPr>
            </w:pPr>
          </w:p>
        </w:tc>
      </w:tr>
      <w:tr w:rsidR="00247B23" w:rsidRPr="00A527CF" w:rsidTr="00247B23">
        <w:trPr>
          <w:gridAfter w:val="1"/>
          <w:wAfter w:w="1217" w:type="dxa"/>
          <w:trHeight w:val="208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B23" w:rsidRPr="00A527CF" w:rsidRDefault="00247B23" w:rsidP="00247B23">
            <w:pPr>
              <w:rPr>
                <w:rFonts w:cs="Calibri"/>
                <w:color w:val="000000"/>
              </w:rPr>
            </w:pPr>
          </w:p>
        </w:tc>
      </w:tr>
      <w:tr w:rsidR="00247B23" w:rsidRPr="00A527CF" w:rsidTr="00247B23">
        <w:trPr>
          <w:trHeight w:val="41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cs="Calibri"/>
                <w:b/>
                <w:color w:val="000000"/>
                <w:sz w:val="24"/>
                <w:szCs w:val="24"/>
              </w:rPr>
              <w:t>Sl</w:t>
            </w:r>
            <w:proofErr w:type="spellEnd"/>
            <w:r w:rsidRPr="00A527CF">
              <w:rPr>
                <w:rFonts w:cs="Calibri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textAlignment w:val="bottom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b/>
                <w:color w:val="000000"/>
                <w:sz w:val="24"/>
                <w:szCs w:val="24"/>
                <w:lang/>
              </w:rPr>
              <w:t>Roll No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b/>
                <w:color w:val="000000"/>
                <w:sz w:val="24"/>
                <w:szCs w:val="24"/>
                <w:lang/>
              </w:rPr>
              <w:t>Name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textAlignment w:val="bottom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PERS</w:t>
            </w:r>
          </w:p>
        </w:tc>
      </w:tr>
      <w:tr w:rsidR="00247B23" w:rsidRPr="00A527CF" w:rsidTr="00247B23">
        <w:trPr>
          <w:trHeight w:val="44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textAlignment w:val="bottom"/>
              <w:rPr>
                <w:rFonts w:eastAsia="SimSun" w:cs="Calibri"/>
                <w:b/>
                <w:color w:val="000000"/>
                <w:sz w:val="24"/>
                <w:szCs w:val="24"/>
                <w:lang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rPr>
                <w:rFonts w:eastAsia="SimSun" w:cs="Calibri"/>
                <w:b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textAlignment w:val="bottom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HIS-HC-50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textAlignment w:val="bottom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HIS-HC-502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23" w:rsidRPr="00A527CF" w:rsidRDefault="00247B23" w:rsidP="00247B23">
            <w:pPr>
              <w:jc w:val="center"/>
              <w:textAlignment w:val="bottom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HIS-HE-50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B23" w:rsidRPr="00A527CF" w:rsidRDefault="00247B23" w:rsidP="00247B23">
            <w:pPr>
              <w:jc w:val="center"/>
              <w:textAlignment w:val="bottom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HIS-HE-5016</w:t>
            </w:r>
          </w:p>
        </w:tc>
      </w:tr>
      <w:tr w:rsidR="00064C1C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0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min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Khatu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535BB8" w:rsidP="00064C1C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</w:tr>
      <w:tr w:rsidR="00064C1C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mmi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Hamz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535BB8" w:rsidP="00064C1C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8</w:t>
            </w:r>
          </w:p>
        </w:tc>
      </w:tr>
      <w:tr w:rsidR="00064C1C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1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mzadu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hm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535BB8" w:rsidP="00064C1C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</w:tr>
      <w:tr w:rsidR="00064C1C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nkit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Shil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064C1C" w:rsidP="00064C1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535BB8" w:rsidP="00064C1C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C1C" w:rsidRPr="00A527CF" w:rsidRDefault="00DA34A5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C3611B" w:rsidRPr="00A527CF" w:rsidTr="00C6173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2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jmirul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Isla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3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Bijay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Barma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3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Bikash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4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Fahr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kh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ddin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Bhuiy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4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Haripriy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5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Husnar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Sulta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7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Januran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7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Kritik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Ro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7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Linkan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8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bdu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izu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8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Abu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Bakka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iddique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8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bdul Hussai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DA34A5" w:rsidRDefault="00C3611B" w:rsidP="00C3611B">
            <w:pPr>
              <w:jc w:val="center"/>
              <w:textAlignment w:val="bottom"/>
              <w:rPr>
                <w:rFonts w:cs="Calibri"/>
                <w:sz w:val="24"/>
                <w:szCs w:val="24"/>
              </w:rPr>
            </w:pPr>
            <w:r w:rsidRPr="00DA34A5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DA34A5" w:rsidRDefault="00C3611B" w:rsidP="00C3611B">
            <w:pPr>
              <w:jc w:val="center"/>
              <w:textAlignment w:val="bottom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09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mish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0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Anna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Khatu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0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prilistine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ngm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1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rjuf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Yesmi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C3611B" w:rsidRPr="00A527CF" w:rsidTr="00C6173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1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sraful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Isla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F2722A">
              <w:rPr>
                <w:rFonts w:cs="Calibri"/>
                <w:b/>
                <w:color w:val="000000"/>
                <w:sz w:val="24"/>
                <w:szCs w:val="24"/>
              </w:rPr>
              <w:t>ABS</w:t>
            </w:r>
          </w:p>
        </w:tc>
      </w:tr>
      <w:tr w:rsidR="00C3611B" w:rsidRPr="00A527CF" w:rsidTr="00C6173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4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Dilda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Hussai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4</w:t>
            </w:r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Dildar</w:t>
            </w:r>
            <w:proofErr w:type="spellEnd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Hussai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</w:tr>
      <w:tr w:rsidR="00C3611B" w:rsidRPr="00A527CF" w:rsidTr="00C6173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5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Eliyash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Ahme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C3611B" w:rsidRPr="00A527CF" w:rsidTr="00C6173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5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Gitik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D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5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Hafizu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hm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6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In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yat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Begu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8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Jum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Seal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rm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9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ahmud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lom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19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amon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0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anish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0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enok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Begu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2722A">
              <w:rPr>
                <w:rFonts w:cs="Calibri"/>
                <w:b/>
                <w:color w:val="000000"/>
                <w:sz w:val="24"/>
                <w:szCs w:val="24"/>
              </w:rPr>
              <w:t>ABS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535BB8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535BB8"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0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im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khtar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Parbi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1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om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Ra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</w:tr>
      <w:tr w:rsidR="00C3611B" w:rsidRPr="00A527CF" w:rsidTr="00C61734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1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omtaz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Khatu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2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Moslem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ddi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2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ujtob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Al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amu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2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Mukta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Hussai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3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Nabajyot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rm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3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Nabanit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4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Nazmina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Khatu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8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5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Nur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lom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2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6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Omed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Al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8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ahul</w:t>
            </w:r>
            <w:proofErr w:type="spellEnd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bbani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F2722A">
              <w:rPr>
                <w:rFonts w:cs="Calibri"/>
                <w:b/>
                <w:color w:val="000000"/>
                <w:sz w:val="24"/>
                <w:szCs w:val="24"/>
              </w:rPr>
              <w:t>AB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8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ajkamal</w:t>
            </w:r>
            <w:proofErr w:type="spellEnd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29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ebina</w:t>
            </w:r>
            <w:proofErr w:type="spellEnd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K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hatu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0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ituraj</w:t>
            </w:r>
            <w:proofErr w:type="spellEnd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0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Robiul</w:t>
            </w:r>
            <w:proofErr w:type="spellEnd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H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s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1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dhan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F2722A">
              <w:rPr>
                <w:rFonts w:cs="Calibri"/>
                <w:b/>
                <w:color w:val="000000"/>
                <w:sz w:val="24"/>
                <w:szCs w:val="24"/>
              </w:rPr>
              <w:t>ABS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2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marjyot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D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2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anidul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Isla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1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</w:t>
            </w:r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2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hamim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khtar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4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hirajul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Hoque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F2722A">
              <w:rPr>
                <w:rFonts w:cs="Calibri"/>
                <w:b/>
                <w:color w:val="000000"/>
                <w:sz w:val="24"/>
                <w:szCs w:val="24"/>
              </w:rPr>
              <w:t>AB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howab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Zam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4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SimSun" w:cs="Calibri"/>
                <w:color w:val="000000"/>
                <w:sz w:val="24"/>
                <w:szCs w:val="24"/>
                <w:lang/>
              </w:rPr>
              <w:t>Sim</w:t>
            </w: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ashree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7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ohidul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Isla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5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onman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Ro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6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wahid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Rabh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6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Sweet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D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6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Tarali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D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</w:tr>
      <w:tr w:rsidR="00C3611B" w:rsidRPr="00A527CF" w:rsidTr="00247B23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right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A-211-099-037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Umme</w:t>
            </w:r>
            <w:proofErr w:type="spellEnd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A527CF">
              <w:rPr>
                <w:rFonts w:eastAsia="SimSun" w:cs="Calibri"/>
                <w:color w:val="000000"/>
                <w:sz w:val="24"/>
                <w:szCs w:val="24"/>
                <w:lang/>
              </w:rPr>
              <w:t>Kulsum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11B" w:rsidRPr="00A527CF" w:rsidRDefault="00C3611B" w:rsidP="00C3611B">
            <w:pPr>
              <w:jc w:val="center"/>
              <w:textAlignment w:val="bottom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</w:p>
        </w:tc>
      </w:tr>
    </w:tbl>
    <w:p w:rsidR="00247B23" w:rsidRPr="00B30CC1" w:rsidRDefault="00247B23" w:rsidP="00247B23">
      <w:pPr>
        <w:rPr>
          <w:sz w:val="24"/>
          <w:szCs w:val="24"/>
        </w:rPr>
      </w:pPr>
    </w:p>
    <w:p w:rsidR="00247B23" w:rsidRPr="00B30CC1" w:rsidRDefault="00247B23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  <w:r>
        <w:rPr>
          <w:sz w:val="24"/>
          <w:szCs w:val="24"/>
        </w:rPr>
        <w:tab/>
      </w:r>
      <w:r w:rsidR="00064C1C">
        <w:rPr>
          <w:sz w:val="24"/>
          <w:szCs w:val="24"/>
        </w:rPr>
        <w:t xml:space="preserve">            </w:t>
      </w:r>
      <w:r w:rsidRPr="00B30CC1">
        <w:rPr>
          <w:sz w:val="28"/>
          <w:szCs w:val="24"/>
        </w:rPr>
        <w:t xml:space="preserve">  </w:t>
      </w:r>
      <w:proofErr w:type="spellStart"/>
      <w:r w:rsidRPr="00B30CC1">
        <w:rPr>
          <w:sz w:val="28"/>
          <w:szCs w:val="24"/>
        </w:rPr>
        <w:t>HoD</w:t>
      </w:r>
      <w:proofErr w:type="spellEnd"/>
    </w:p>
    <w:p w:rsidR="00036113" w:rsidRDefault="00247B23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  <w:r w:rsidRPr="00B30CC1">
        <w:rPr>
          <w:sz w:val="28"/>
          <w:szCs w:val="24"/>
        </w:rPr>
        <w:t xml:space="preserve">                                                                                               </w:t>
      </w:r>
      <w:r w:rsidR="00064C1C">
        <w:rPr>
          <w:sz w:val="28"/>
          <w:szCs w:val="24"/>
        </w:rPr>
        <w:t xml:space="preserve">           </w:t>
      </w:r>
      <w:r w:rsidRPr="00B30CC1">
        <w:rPr>
          <w:sz w:val="28"/>
          <w:szCs w:val="24"/>
        </w:rPr>
        <w:t xml:space="preserve"> Dept. of History</w:t>
      </w: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C3611B" w:rsidRDefault="00C3611B" w:rsidP="00064C1C">
      <w:pPr>
        <w:tabs>
          <w:tab w:val="left" w:pos="6555"/>
        </w:tabs>
        <w:spacing w:after="0" w:line="240" w:lineRule="auto"/>
        <w:rPr>
          <w:sz w:val="28"/>
          <w:szCs w:val="24"/>
        </w:rPr>
      </w:pPr>
    </w:p>
    <w:p w:rsidR="00E014FC" w:rsidRPr="00D9011C" w:rsidRDefault="00E014FC" w:rsidP="00E014FC">
      <w:pPr>
        <w:spacing w:after="0" w:line="240" w:lineRule="auto"/>
        <w:ind w:left="7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Marks of </w:t>
      </w:r>
      <w:proofErr w:type="spellStart"/>
      <w:r>
        <w:rPr>
          <w:b/>
          <w:sz w:val="36"/>
          <w:szCs w:val="32"/>
        </w:rPr>
        <w:t>Sessional</w:t>
      </w:r>
      <w:proofErr w:type="spellEnd"/>
      <w:r>
        <w:rPr>
          <w:b/>
          <w:sz w:val="36"/>
          <w:szCs w:val="32"/>
        </w:rPr>
        <w:t xml:space="preserve"> Examination-</w:t>
      </w:r>
      <w:r w:rsidRPr="00D9011C">
        <w:rPr>
          <w:b/>
          <w:sz w:val="36"/>
          <w:szCs w:val="32"/>
        </w:rPr>
        <w:t xml:space="preserve"> 2023</w:t>
      </w:r>
    </w:p>
    <w:p w:rsidR="00C3611B" w:rsidRDefault="00C3611B" w:rsidP="00C3611B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emester-</w:t>
      </w:r>
      <w:r>
        <w:rPr>
          <w:b/>
          <w:sz w:val="28"/>
          <w:szCs w:val="32"/>
        </w:rPr>
        <w:t>V</w:t>
      </w:r>
      <w:r w:rsidRPr="00D9011C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(Regular elective &amp; Regular Generic)</w:t>
      </w:r>
    </w:p>
    <w:p w:rsidR="00C3611B" w:rsidRDefault="00C3611B" w:rsidP="00C3611B">
      <w:pPr>
        <w:spacing w:after="0" w:line="240" w:lineRule="auto"/>
        <w:ind w:left="720"/>
        <w:jc w:val="center"/>
        <w:rPr>
          <w:b/>
          <w:sz w:val="28"/>
          <w:szCs w:val="32"/>
        </w:rPr>
      </w:pPr>
      <w:r w:rsidRPr="00D9011C">
        <w:rPr>
          <w:b/>
          <w:sz w:val="28"/>
          <w:szCs w:val="32"/>
        </w:rPr>
        <w:t>Subject: History</w:t>
      </w:r>
    </w:p>
    <w:p w:rsidR="00C3611B" w:rsidRDefault="00C3611B" w:rsidP="00C3611B">
      <w:pPr>
        <w:spacing w:after="0" w:line="240" w:lineRule="auto"/>
        <w:ind w:left="7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Paper Code: (HIS-RE-5016) &amp; (HIS-RG-5016)</w:t>
      </w:r>
    </w:p>
    <w:tbl>
      <w:tblPr>
        <w:tblStyle w:val="TableGrid"/>
        <w:tblpPr w:leftFromText="180" w:rightFromText="180" w:vertAnchor="text" w:horzAnchor="margin" w:tblpXSpec="center" w:tblpY="243"/>
        <w:tblW w:w="8755" w:type="dxa"/>
        <w:tblLook w:val="04A0"/>
      </w:tblPr>
      <w:tblGrid>
        <w:gridCol w:w="675"/>
        <w:gridCol w:w="2694"/>
        <w:gridCol w:w="3118"/>
        <w:gridCol w:w="2268"/>
      </w:tblGrid>
      <w:tr w:rsidR="00C3611B" w:rsidTr="00C61734">
        <w:tc>
          <w:tcPr>
            <w:tcW w:w="675" w:type="dxa"/>
          </w:tcPr>
          <w:p w:rsidR="00C3611B" w:rsidRDefault="00C3611B" w:rsidP="00C61734">
            <w:pPr>
              <w:rPr>
                <w:b/>
                <w:sz w:val="28"/>
                <w:szCs w:val="32"/>
              </w:rPr>
            </w:pPr>
            <w:proofErr w:type="spellStart"/>
            <w:r>
              <w:rPr>
                <w:b/>
                <w:sz w:val="28"/>
                <w:szCs w:val="32"/>
              </w:rPr>
              <w:t>Sl</w:t>
            </w:r>
            <w:proofErr w:type="spellEnd"/>
            <w:r>
              <w:rPr>
                <w:b/>
                <w:sz w:val="28"/>
                <w:szCs w:val="32"/>
              </w:rPr>
              <w:t xml:space="preserve"> No</w:t>
            </w:r>
          </w:p>
        </w:tc>
        <w:tc>
          <w:tcPr>
            <w:tcW w:w="2694" w:type="dxa"/>
          </w:tcPr>
          <w:p w:rsidR="00C3611B" w:rsidRDefault="00C3611B" w:rsidP="00C6173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oll No</w:t>
            </w:r>
          </w:p>
        </w:tc>
        <w:tc>
          <w:tcPr>
            <w:tcW w:w="3118" w:type="dxa"/>
          </w:tcPr>
          <w:p w:rsidR="00C3611B" w:rsidRDefault="00C3611B" w:rsidP="00C6173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2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03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YESHA SIDDIK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3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05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HARUL ISLAM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4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07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AISUN NEHA SHEIKH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5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09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EHULA KHATUN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 w:rsidRPr="00D9011C">
              <w:rPr>
                <w:sz w:val="28"/>
                <w:szCs w:val="32"/>
              </w:rPr>
              <w:t>6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13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IRAJ RABH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</w:tc>
        <w:tc>
          <w:tcPr>
            <w:tcW w:w="2694" w:type="dxa"/>
          </w:tcPr>
          <w:p w:rsidR="00C3611B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18</w:t>
            </w:r>
          </w:p>
        </w:tc>
        <w:tc>
          <w:tcPr>
            <w:tcW w:w="3118" w:type="dxa"/>
          </w:tcPr>
          <w:p w:rsidR="00C3611B" w:rsidRDefault="00C3611B" w:rsidP="00C61734">
            <w:pPr>
              <w:rPr>
                <w:sz w:val="28"/>
                <w:szCs w:val="32"/>
              </w:rPr>
            </w:pP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20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HANJIT RABH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46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HIYA DEVI RABH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47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UNUFA AZMIRA 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68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SHYAP JYOTI DAS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489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FIDA KHATUN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27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AKKU DAS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31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ATRIKA DAS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35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 w:rsidRPr="00C27D7E">
              <w:rPr>
                <w:sz w:val="24"/>
                <w:szCs w:val="32"/>
              </w:rPr>
              <w:t>PRAKASH BHATTACHARYY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40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BIYA KHATUN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56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DDAM HUSSAIN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86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MESWAR RABH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587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NGITA RABH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E014FC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2694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A-211-099-0606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RPOREKHA RABHA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611B" w:rsidRPr="00D9011C" w:rsidTr="00E014FC">
        <w:trPr>
          <w:trHeight w:val="550"/>
        </w:trPr>
        <w:tc>
          <w:tcPr>
            <w:tcW w:w="675" w:type="dxa"/>
            <w:shd w:val="clear" w:color="auto" w:fill="D9D9D9" w:themeFill="background1" w:themeFillShade="D9"/>
          </w:tcPr>
          <w:p w:rsidR="00C3611B" w:rsidRPr="00E014FC" w:rsidRDefault="00C3611B" w:rsidP="00C61734">
            <w:pPr>
              <w:rPr>
                <w:color w:val="C4BC96" w:themeColor="background2" w:themeShade="BF"/>
                <w:sz w:val="28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C3611B" w:rsidRPr="00E014FC" w:rsidRDefault="00C3611B" w:rsidP="00C61734">
            <w:pPr>
              <w:rPr>
                <w:b/>
                <w:color w:val="C4BC96" w:themeColor="background2" w:themeShade="BF"/>
                <w:sz w:val="28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3611B" w:rsidRPr="00E014FC" w:rsidRDefault="00C3611B" w:rsidP="00C61734">
            <w:pPr>
              <w:rPr>
                <w:color w:val="C4BC96" w:themeColor="background2" w:themeShade="BF"/>
                <w:sz w:val="28"/>
                <w:szCs w:val="3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3611B" w:rsidRDefault="00C3611B" w:rsidP="00C61734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</w:p>
          <w:p w:rsidR="00E014FC" w:rsidRDefault="00E014FC" w:rsidP="00C61734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</w:p>
          <w:p w:rsidR="00E014FC" w:rsidRDefault="00E014FC" w:rsidP="00C61734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</w:p>
          <w:p w:rsidR="00E014FC" w:rsidRPr="00E014FC" w:rsidRDefault="00E014FC" w:rsidP="00C61734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</w:p>
        </w:tc>
      </w:tr>
      <w:tr w:rsidR="00C3611B" w:rsidRPr="00D9011C" w:rsidTr="00C61734">
        <w:tc>
          <w:tcPr>
            <w:tcW w:w="675" w:type="dxa"/>
          </w:tcPr>
          <w:p w:rsidR="00C3611B" w:rsidRDefault="00C3611B" w:rsidP="00C61734">
            <w:pPr>
              <w:rPr>
                <w:sz w:val="28"/>
                <w:szCs w:val="32"/>
              </w:rPr>
            </w:pPr>
          </w:p>
        </w:tc>
        <w:tc>
          <w:tcPr>
            <w:tcW w:w="8080" w:type="dxa"/>
            <w:gridSpan w:val="3"/>
          </w:tcPr>
          <w:p w:rsidR="00C3611B" w:rsidRDefault="00C3611B" w:rsidP="00C61734">
            <w:pPr>
              <w:ind w:left="72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REGULAR GENERIC:   PAPER CODE :  (HIS-RG-5016)</w:t>
            </w:r>
          </w:p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</w:p>
        </w:tc>
      </w:tr>
      <w:tr w:rsidR="00C3611B" w:rsidRPr="00D9011C" w:rsidTr="00C61734">
        <w:tc>
          <w:tcPr>
            <w:tcW w:w="675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2694" w:type="dxa"/>
          </w:tcPr>
          <w:p w:rsidR="00C3611B" w:rsidRPr="00CF6F15" w:rsidRDefault="00C3611B" w:rsidP="00C61734">
            <w:pPr>
              <w:rPr>
                <w:b/>
                <w:sz w:val="28"/>
                <w:szCs w:val="32"/>
              </w:rPr>
            </w:pPr>
            <w:r w:rsidRPr="00CF6F15">
              <w:rPr>
                <w:b/>
                <w:sz w:val="28"/>
                <w:szCs w:val="32"/>
              </w:rPr>
              <w:t xml:space="preserve">UA-211-099-0454 </w:t>
            </w:r>
          </w:p>
        </w:tc>
        <w:tc>
          <w:tcPr>
            <w:tcW w:w="3118" w:type="dxa"/>
          </w:tcPr>
          <w:p w:rsidR="00C3611B" w:rsidRPr="00D9011C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KIA KHATUN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3611B" w:rsidRPr="00D9011C" w:rsidTr="00C61734">
        <w:tc>
          <w:tcPr>
            <w:tcW w:w="675" w:type="dxa"/>
          </w:tcPr>
          <w:p w:rsidR="00C3611B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2694" w:type="dxa"/>
          </w:tcPr>
          <w:p w:rsidR="00C3611B" w:rsidRPr="00CF6F15" w:rsidRDefault="00C3611B" w:rsidP="00C61734">
            <w:pPr>
              <w:rPr>
                <w:b/>
                <w:sz w:val="28"/>
                <w:szCs w:val="32"/>
              </w:rPr>
            </w:pPr>
            <w:r w:rsidRPr="00CF6F15">
              <w:rPr>
                <w:b/>
                <w:sz w:val="28"/>
                <w:szCs w:val="32"/>
              </w:rPr>
              <w:t xml:space="preserve">UA-211-099-0502 </w:t>
            </w:r>
          </w:p>
        </w:tc>
        <w:tc>
          <w:tcPr>
            <w:tcW w:w="3118" w:type="dxa"/>
          </w:tcPr>
          <w:p w:rsidR="00C3611B" w:rsidRDefault="00C3611B" w:rsidP="00C61734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USHTAK MAMUD MULLAH</w:t>
            </w:r>
          </w:p>
        </w:tc>
        <w:tc>
          <w:tcPr>
            <w:tcW w:w="2268" w:type="dxa"/>
          </w:tcPr>
          <w:p w:rsidR="00C3611B" w:rsidRPr="000267A6" w:rsidRDefault="00C3611B" w:rsidP="00C61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3611B" w:rsidRDefault="00C3611B" w:rsidP="00C3611B">
      <w:pPr>
        <w:spacing w:after="0" w:line="240" w:lineRule="auto"/>
        <w:ind w:left="720"/>
        <w:jc w:val="center"/>
        <w:rPr>
          <w:b/>
          <w:sz w:val="28"/>
          <w:szCs w:val="32"/>
        </w:rPr>
      </w:pPr>
    </w:p>
    <w:p w:rsidR="00C3611B" w:rsidRDefault="00C3611B" w:rsidP="00C3611B">
      <w:pPr>
        <w:spacing w:after="0" w:line="240" w:lineRule="auto"/>
        <w:ind w:left="720"/>
        <w:rPr>
          <w:sz w:val="28"/>
          <w:szCs w:val="32"/>
        </w:rPr>
      </w:pPr>
    </w:p>
    <w:p w:rsidR="00C3611B" w:rsidRPr="000267A6" w:rsidRDefault="00C3611B" w:rsidP="00C3611B">
      <w:pPr>
        <w:ind w:left="720"/>
        <w:rPr>
          <w:sz w:val="28"/>
          <w:szCs w:val="32"/>
        </w:rPr>
      </w:pPr>
    </w:p>
    <w:p w:rsidR="00C3611B" w:rsidRDefault="00C3611B" w:rsidP="00C3611B">
      <w:pPr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ab/>
        <w:t xml:space="preserve">            (</w:t>
      </w:r>
      <w:proofErr w:type="spellStart"/>
      <w:r>
        <w:rPr>
          <w:sz w:val="28"/>
          <w:szCs w:val="32"/>
        </w:rPr>
        <w:t>HoD</w:t>
      </w:r>
      <w:proofErr w:type="spellEnd"/>
      <w:r>
        <w:rPr>
          <w:sz w:val="28"/>
          <w:szCs w:val="32"/>
        </w:rPr>
        <w:t>)</w:t>
      </w: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                    </w:t>
      </w: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(</w:t>
      </w:r>
      <w:proofErr w:type="spellStart"/>
      <w:r>
        <w:rPr>
          <w:sz w:val="28"/>
          <w:szCs w:val="32"/>
        </w:rPr>
        <w:t>HoD</w:t>
      </w:r>
      <w:proofErr w:type="spellEnd"/>
      <w:r>
        <w:rPr>
          <w:sz w:val="28"/>
          <w:szCs w:val="32"/>
        </w:rPr>
        <w:t>)</w:t>
      </w: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Department of History</w:t>
      </w: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Goalpara College</w:t>
      </w: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p w:rsidR="00C3611B" w:rsidRDefault="00C3611B" w:rsidP="00C3611B">
      <w:pPr>
        <w:tabs>
          <w:tab w:val="left" w:pos="7389"/>
        </w:tabs>
        <w:spacing w:after="0" w:line="240" w:lineRule="auto"/>
        <w:ind w:left="720"/>
        <w:rPr>
          <w:sz w:val="28"/>
          <w:szCs w:val="32"/>
        </w:rPr>
      </w:pPr>
    </w:p>
    <w:sectPr w:rsidR="00C3611B" w:rsidSect="00FE0D6C">
      <w:pgSz w:w="11907" w:h="16839" w:code="9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11C"/>
    <w:rsid w:val="000267A6"/>
    <w:rsid w:val="00036113"/>
    <w:rsid w:val="00064C1C"/>
    <w:rsid w:val="002133FF"/>
    <w:rsid w:val="00247B23"/>
    <w:rsid w:val="00261277"/>
    <w:rsid w:val="002B6117"/>
    <w:rsid w:val="002C63C0"/>
    <w:rsid w:val="003F1206"/>
    <w:rsid w:val="00443AAD"/>
    <w:rsid w:val="004569A9"/>
    <w:rsid w:val="00467749"/>
    <w:rsid w:val="00535BB8"/>
    <w:rsid w:val="005C5637"/>
    <w:rsid w:val="00683B55"/>
    <w:rsid w:val="00693FA7"/>
    <w:rsid w:val="007237AA"/>
    <w:rsid w:val="0079682A"/>
    <w:rsid w:val="007A626F"/>
    <w:rsid w:val="00843F58"/>
    <w:rsid w:val="00875632"/>
    <w:rsid w:val="008D5AF5"/>
    <w:rsid w:val="00986177"/>
    <w:rsid w:val="00A20004"/>
    <w:rsid w:val="00A61F3A"/>
    <w:rsid w:val="00A67C28"/>
    <w:rsid w:val="00AC21E7"/>
    <w:rsid w:val="00AF71B3"/>
    <w:rsid w:val="00B10004"/>
    <w:rsid w:val="00B2251E"/>
    <w:rsid w:val="00BB65FD"/>
    <w:rsid w:val="00BE5347"/>
    <w:rsid w:val="00C05866"/>
    <w:rsid w:val="00C27D7E"/>
    <w:rsid w:val="00C3611B"/>
    <w:rsid w:val="00C42577"/>
    <w:rsid w:val="00C61734"/>
    <w:rsid w:val="00C73035"/>
    <w:rsid w:val="00CF6F15"/>
    <w:rsid w:val="00D13AA8"/>
    <w:rsid w:val="00D65FDD"/>
    <w:rsid w:val="00D9011C"/>
    <w:rsid w:val="00DA34A5"/>
    <w:rsid w:val="00E014FC"/>
    <w:rsid w:val="00ED3DCF"/>
    <w:rsid w:val="00EE6D65"/>
    <w:rsid w:val="00F2722A"/>
    <w:rsid w:val="00F37507"/>
    <w:rsid w:val="00F55A6D"/>
    <w:rsid w:val="00FE0D6C"/>
    <w:rsid w:val="00FE3160"/>
    <w:rsid w:val="00FE4673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5A4E-59F5-4220-82DB-5F1C5BE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26</cp:revision>
  <dcterms:created xsi:type="dcterms:W3CDTF">2023-10-17T06:52:00Z</dcterms:created>
  <dcterms:modified xsi:type="dcterms:W3CDTF">2023-11-24T07:04:00Z</dcterms:modified>
</cp:coreProperties>
</file>